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B0" w:rsidRDefault="000544A5" w:rsidP="000544A5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7F7E35" w:rsidRDefault="00D2379B" w:rsidP="000544A5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20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323A9A">
        <w:rPr>
          <w:b w:val="0"/>
          <w:noProof/>
          <w:sz w:val="24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4A5">
        <w:rPr>
          <w:sz w:val="28"/>
          <w:szCs w:val="28"/>
        </w:rPr>
        <w:t xml:space="preserve">    </w:t>
      </w:r>
    </w:p>
    <w:p w:rsid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УРАЙ</w:t>
      </w:r>
    </w:p>
    <w:p w:rsidR="00D53CED" w:rsidRP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D53CED" w:rsidRDefault="0071620F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D2379B" w:rsidRPr="0071620F">
        <w:rPr>
          <w:b/>
          <w:sz w:val="36"/>
          <w:szCs w:val="36"/>
        </w:rPr>
        <w:t xml:space="preserve">  </w:t>
      </w:r>
      <w:r w:rsidR="00D53CED">
        <w:rPr>
          <w:b/>
          <w:sz w:val="36"/>
          <w:szCs w:val="36"/>
        </w:rPr>
        <w:t>ДУМА ГОРОДА УРАЙ</w:t>
      </w:r>
    </w:p>
    <w:p w:rsidR="007F7E35" w:rsidRDefault="007F7E35" w:rsidP="00323A9A">
      <w:pPr>
        <w:jc w:val="center"/>
        <w:rPr>
          <w:b/>
          <w:sz w:val="36"/>
          <w:szCs w:val="36"/>
        </w:rPr>
      </w:pPr>
    </w:p>
    <w:p w:rsidR="00D53CED" w:rsidRDefault="00D53CED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640DB" w:rsidRDefault="007640DB" w:rsidP="00D53CED">
      <w:pPr>
        <w:rPr>
          <w:b/>
          <w:sz w:val="28"/>
          <w:szCs w:val="28"/>
        </w:rPr>
      </w:pPr>
    </w:p>
    <w:p w:rsidR="00D53CED" w:rsidRPr="001020EF" w:rsidRDefault="00D53CED" w:rsidP="00D53CED">
      <w:pPr>
        <w:rPr>
          <w:b/>
          <w:sz w:val="28"/>
          <w:szCs w:val="28"/>
        </w:rPr>
      </w:pPr>
      <w:r w:rsidRPr="004157AD">
        <w:rPr>
          <w:b/>
          <w:sz w:val="28"/>
          <w:szCs w:val="28"/>
        </w:rPr>
        <w:t xml:space="preserve">от </w:t>
      </w:r>
      <w:r w:rsidR="00D2379B" w:rsidRPr="0071620F">
        <w:rPr>
          <w:b/>
          <w:sz w:val="28"/>
          <w:szCs w:val="28"/>
        </w:rPr>
        <w:t xml:space="preserve"> 25 июля </w:t>
      </w:r>
      <w:r w:rsidR="007F7E35">
        <w:rPr>
          <w:b/>
          <w:sz w:val="28"/>
          <w:szCs w:val="28"/>
        </w:rPr>
        <w:t>201</w:t>
      </w:r>
      <w:r w:rsidR="00FA036D" w:rsidRPr="00591DAE">
        <w:rPr>
          <w:b/>
          <w:sz w:val="28"/>
          <w:szCs w:val="28"/>
        </w:rPr>
        <w:t>9</w:t>
      </w:r>
      <w:r w:rsidR="007F7E35">
        <w:rPr>
          <w:b/>
          <w:sz w:val="28"/>
          <w:szCs w:val="28"/>
        </w:rPr>
        <w:t xml:space="preserve"> </w:t>
      </w:r>
      <w:r w:rsidR="00D2379B">
        <w:rPr>
          <w:b/>
          <w:sz w:val="28"/>
          <w:szCs w:val="28"/>
        </w:rPr>
        <w:t>года</w:t>
      </w:r>
      <w:r w:rsidR="007F7E35">
        <w:rPr>
          <w:b/>
          <w:sz w:val="28"/>
          <w:szCs w:val="28"/>
        </w:rPr>
        <w:t xml:space="preserve">        </w:t>
      </w:r>
      <w:r w:rsidRPr="004157A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</w:t>
      </w:r>
      <w:r w:rsidR="00A46425">
        <w:rPr>
          <w:b/>
          <w:sz w:val="28"/>
          <w:szCs w:val="28"/>
        </w:rPr>
        <w:t xml:space="preserve">               </w:t>
      </w:r>
      <w:r w:rsidRPr="004157AD">
        <w:rPr>
          <w:b/>
          <w:sz w:val="28"/>
          <w:szCs w:val="28"/>
        </w:rPr>
        <w:t xml:space="preserve">     </w:t>
      </w:r>
      <w:r w:rsidR="00800312">
        <w:rPr>
          <w:b/>
          <w:sz w:val="28"/>
          <w:szCs w:val="28"/>
        </w:rPr>
        <w:t xml:space="preserve">    </w:t>
      </w:r>
      <w:r w:rsidRPr="004157AD">
        <w:rPr>
          <w:b/>
          <w:sz w:val="28"/>
          <w:szCs w:val="28"/>
        </w:rPr>
        <w:t xml:space="preserve">  №</w:t>
      </w:r>
      <w:r w:rsidR="00D2379B">
        <w:rPr>
          <w:b/>
          <w:sz w:val="28"/>
          <w:szCs w:val="28"/>
        </w:rPr>
        <w:t xml:space="preserve"> 4</w:t>
      </w:r>
      <w:r w:rsidR="0071620F" w:rsidRPr="001020EF">
        <w:rPr>
          <w:b/>
          <w:sz w:val="28"/>
          <w:szCs w:val="28"/>
        </w:rPr>
        <w:t>6</w:t>
      </w:r>
    </w:p>
    <w:p w:rsidR="00D53CED" w:rsidRDefault="00D53CED" w:rsidP="00D53CED">
      <w:pPr>
        <w:jc w:val="center"/>
        <w:rPr>
          <w:b/>
          <w:sz w:val="28"/>
          <w:szCs w:val="28"/>
        </w:rPr>
      </w:pPr>
    </w:p>
    <w:p w:rsidR="00D2379B" w:rsidRPr="0071620F" w:rsidRDefault="00D53CED" w:rsidP="00F31CFA">
      <w:pPr>
        <w:pStyle w:val="a3"/>
        <w:rPr>
          <w:b/>
          <w:sz w:val="28"/>
          <w:szCs w:val="28"/>
        </w:rPr>
      </w:pPr>
      <w:r w:rsidRPr="00161B07">
        <w:rPr>
          <w:b/>
          <w:sz w:val="28"/>
          <w:szCs w:val="28"/>
        </w:rPr>
        <w:t>О внесении изменений</w:t>
      </w:r>
      <w:r w:rsidR="00126E39" w:rsidRPr="00161B07">
        <w:rPr>
          <w:b/>
          <w:sz w:val="28"/>
          <w:szCs w:val="28"/>
        </w:rPr>
        <w:t xml:space="preserve"> </w:t>
      </w:r>
    </w:p>
    <w:p w:rsidR="00D2379B" w:rsidRPr="001020EF" w:rsidRDefault="00D53CED" w:rsidP="00F31CFA">
      <w:pPr>
        <w:pStyle w:val="a3"/>
        <w:rPr>
          <w:b/>
          <w:sz w:val="28"/>
          <w:szCs w:val="28"/>
        </w:rPr>
      </w:pPr>
      <w:r w:rsidRPr="00161B07">
        <w:rPr>
          <w:b/>
          <w:sz w:val="28"/>
          <w:szCs w:val="28"/>
        </w:rPr>
        <w:t xml:space="preserve">в </w:t>
      </w:r>
      <w:r w:rsidR="00591DAE">
        <w:rPr>
          <w:b/>
          <w:sz w:val="28"/>
          <w:szCs w:val="28"/>
        </w:rPr>
        <w:t>Положение об отдельных вопросах</w:t>
      </w:r>
    </w:p>
    <w:p w:rsidR="00D53CED" w:rsidRPr="00591DAE" w:rsidRDefault="00591DAE" w:rsidP="00F31CFA">
      <w:pPr>
        <w:pStyle w:val="a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существления бюджетного процесса в городе Урай</w:t>
      </w:r>
    </w:p>
    <w:p w:rsidR="00591DAE" w:rsidRPr="00591DAE" w:rsidRDefault="00591DAE" w:rsidP="00591DAE">
      <w:pPr>
        <w:pStyle w:val="a3"/>
        <w:jc w:val="both"/>
        <w:rPr>
          <w:sz w:val="28"/>
          <w:szCs w:val="28"/>
        </w:rPr>
      </w:pPr>
    </w:p>
    <w:p w:rsidR="00A8705A" w:rsidRPr="00A8705A" w:rsidRDefault="00591DAE" w:rsidP="00A8705A">
      <w:pPr>
        <w:jc w:val="center"/>
        <w:rPr>
          <w:sz w:val="28"/>
          <w:szCs w:val="28"/>
        </w:rPr>
      </w:pPr>
      <w:r w:rsidRPr="00591DAE">
        <w:rPr>
          <w:sz w:val="28"/>
          <w:szCs w:val="28"/>
        </w:rPr>
        <w:t xml:space="preserve">     </w:t>
      </w:r>
      <w:r w:rsidR="00400237" w:rsidRPr="00161B07">
        <w:rPr>
          <w:sz w:val="28"/>
          <w:szCs w:val="28"/>
        </w:rPr>
        <w:t xml:space="preserve">Рассмотрев </w:t>
      </w:r>
      <w:proofErr w:type="gramStart"/>
      <w:r w:rsidR="00400237" w:rsidRPr="00161B07">
        <w:rPr>
          <w:sz w:val="28"/>
          <w:szCs w:val="28"/>
        </w:rPr>
        <w:t>представленный</w:t>
      </w:r>
      <w:proofErr w:type="gramEnd"/>
      <w:r w:rsidR="00400237" w:rsidRPr="00161B07">
        <w:rPr>
          <w:sz w:val="28"/>
          <w:szCs w:val="28"/>
        </w:rPr>
        <w:t xml:space="preserve"> </w:t>
      </w:r>
      <w:r w:rsidR="00A8705A">
        <w:rPr>
          <w:sz w:val="28"/>
          <w:szCs w:val="28"/>
        </w:rPr>
        <w:t xml:space="preserve">постоянной комиссией </w:t>
      </w:r>
      <w:r w:rsidR="00A8705A" w:rsidRPr="00A8705A">
        <w:rPr>
          <w:sz w:val="28"/>
          <w:szCs w:val="28"/>
        </w:rPr>
        <w:t xml:space="preserve">по экономике, </w:t>
      </w:r>
    </w:p>
    <w:p w:rsidR="00400237" w:rsidRDefault="00A8705A" w:rsidP="00A8705A">
      <w:pPr>
        <w:pStyle w:val="a3"/>
        <w:jc w:val="both"/>
        <w:rPr>
          <w:b/>
          <w:sz w:val="28"/>
          <w:szCs w:val="28"/>
        </w:rPr>
      </w:pPr>
      <w:r w:rsidRPr="00A8705A">
        <w:rPr>
          <w:sz w:val="28"/>
          <w:szCs w:val="28"/>
        </w:rPr>
        <w:t xml:space="preserve">бюджету, налогам и муниципальной собственности </w:t>
      </w:r>
      <w:r w:rsidR="00400237">
        <w:rPr>
          <w:sz w:val="28"/>
          <w:szCs w:val="28"/>
        </w:rPr>
        <w:t xml:space="preserve"> Думы города Урай </w:t>
      </w:r>
      <w:r w:rsidR="00400237" w:rsidRPr="00161B07">
        <w:rPr>
          <w:sz w:val="28"/>
          <w:szCs w:val="28"/>
        </w:rPr>
        <w:t>проект решения Думы города Урай «О</w:t>
      </w:r>
      <w:r w:rsidR="00400237">
        <w:rPr>
          <w:sz w:val="28"/>
          <w:szCs w:val="28"/>
        </w:rPr>
        <w:t xml:space="preserve"> </w:t>
      </w:r>
      <w:r w:rsidR="00400237" w:rsidRPr="00161B07">
        <w:rPr>
          <w:sz w:val="28"/>
          <w:szCs w:val="28"/>
        </w:rPr>
        <w:t xml:space="preserve">внесении изменений </w:t>
      </w:r>
      <w:r w:rsidR="00591DAE">
        <w:rPr>
          <w:sz w:val="28"/>
          <w:szCs w:val="28"/>
        </w:rPr>
        <w:t xml:space="preserve">в Положение об отдельных вопросах осуществления бюджетного процесса в </w:t>
      </w:r>
      <w:r w:rsidR="00400237" w:rsidRPr="00161B07">
        <w:rPr>
          <w:bCs/>
          <w:sz w:val="28"/>
          <w:szCs w:val="28"/>
        </w:rPr>
        <w:t>город</w:t>
      </w:r>
      <w:r w:rsidR="00591DAE">
        <w:rPr>
          <w:bCs/>
          <w:sz w:val="28"/>
          <w:szCs w:val="28"/>
        </w:rPr>
        <w:t>е</w:t>
      </w:r>
      <w:r w:rsidR="00400237" w:rsidRPr="00161B07">
        <w:rPr>
          <w:bCs/>
          <w:sz w:val="28"/>
          <w:szCs w:val="28"/>
        </w:rPr>
        <w:t xml:space="preserve"> Урай»</w:t>
      </w:r>
      <w:r w:rsidR="00400237" w:rsidRPr="00161B07">
        <w:rPr>
          <w:sz w:val="28"/>
          <w:szCs w:val="28"/>
        </w:rPr>
        <w:t xml:space="preserve">, Дума города Урай </w:t>
      </w:r>
      <w:r w:rsidR="00400237" w:rsidRPr="00161B07">
        <w:rPr>
          <w:b/>
          <w:sz w:val="28"/>
          <w:szCs w:val="28"/>
        </w:rPr>
        <w:t>решила:</w:t>
      </w:r>
    </w:p>
    <w:p w:rsidR="00C37CDA" w:rsidRDefault="00C37CDA" w:rsidP="00400237">
      <w:pPr>
        <w:pStyle w:val="a3"/>
        <w:ind w:firstLine="709"/>
        <w:jc w:val="both"/>
        <w:rPr>
          <w:b/>
          <w:sz w:val="28"/>
          <w:szCs w:val="28"/>
        </w:rPr>
      </w:pPr>
    </w:p>
    <w:p w:rsidR="00C37CDA" w:rsidRPr="00591DAE" w:rsidRDefault="00C37CDA" w:rsidP="00591DAE">
      <w:pPr>
        <w:autoSpaceDE w:val="0"/>
        <w:autoSpaceDN w:val="0"/>
        <w:adjustRightInd w:val="0"/>
        <w:jc w:val="both"/>
        <w:rPr>
          <w:rFonts w:eastAsiaTheme="minorHAnsi"/>
          <w:color w:val="392C69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8705A">
        <w:rPr>
          <w:sz w:val="28"/>
          <w:szCs w:val="28"/>
        </w:rPr>
        <w:t xml:space="preserve">     </w:t>
      </w:r>
      <w:proofErr w:type="gramStart"/>
      <w:r w:rsidRPr="00C37CDA">
        <w:rPr>
          <w:sz w:val="28"/>
          <w:szCs w:val="28"/>
        </w:rPr>
        <w:t>1.</w:t>
      </w:r>
      <w:r>
        <w:rPr>
          <w:sz w:val="28"/>
          <w:szCs w:val="28"/>
        </w:rPr>
        <w:t>Внести в</w:t>
      </w:r>
      <w:r w:rsidRPr="00C37CDA">
        <w:rPr>
          <w:sz w:val="28"/>
          <w:szCs w:val="28"/>
        </w:rPr>
        <w:t xml:space="preserve"> </w:t>
      </w:r>
      <w:r w:rsidR="00591DAE">
        <w:rPr>
          <w:sz w:val="28"/>
          <w:szCs w:val="28"/>
        </w:rPr>
        <w:t xml:space="preserve">Положение об отдельных вопросах осуществления бюджетного процесса в </w:t>
      </w:r>
      <w:r w:rsidR="00591DAE" w:rsidRPr="00161B07">
        <w:rPr>
          <w:bCs/>
          <w:sz w:val="28"/>
          <w:szCs w:val="28"/>
        </w:rPr>
        <w:t>город</w:t>
      </w:r>
      <w:r w:rsidR="00591DAE">
        <w:rPr>
          <w:bCs/>
          <w:sz w:val="28"/>
          <w:szCs w:val="28"/>
        </w:rPr>
        <w:t>е</w:t>
      </w:r>
      <w:r w:rsidR="00591DAE" w:rsidRPr="00161B07">
        <w:rPr>
          <w:bCs/>
          <w:sz w:val="28"/>
          <w:szCs w:val="28"/>
        </w:rPr>
        <w:t xml:space="preserve"> Урай</w:t>
      </w:r>
      <w:r w:rsidRPr="00C37CDA">
        <w:rPr>
          <w:sz w:val="28"/>
          <w:szCs w:val="28"/>
        </w:rPr>
        <w:t>, принят</w:t>
      </w:r>
      <w:r w:rsidR="00591DAE">
        <w:rPr>
          <w:sz w:val="28"/>
          <w:szCs w:val="28"/>
        </w:rPr>
        <w:t>ое</w:t>
      </w:r>
      <w:r w:rsidRPr="00C37CDA">
        <w:rPr>
          <w:sz w:val="28"/>
          <w:szCs w:val="28"/>
        </w:rPr>
        <w:t xml:space="preserve"> решением Думы города Урай  от </w:t>
      </w:r>
      <w:r w:rsidRPr="00591DAE">
        <w:rPr>
          <w:sz w:val="28"/>
          <w:szCs w:val="28"/>
        </w:rPr>
        <w:t>2</w:t>
      </w:r>
      <w:r w:rsidR="00591DAE" w:rsidRPr="00591DAE">
        <w:rPr>
          <w:sz w:val="28"/>
          <w:szCs w:val="28"/>
        </w:rPr>
        <w:t>5</w:t>
      </w:r>
      <w:r w:rsidRPr="00591DAE">
        <w:rPr>
          <w:sz w:val="28"/>
          <w:szCs w:val="28"/>
        </w:rPr>
        <w:t>.</w:t>
      </w:r>
      <w:r w:rsidR="00591DAE" w:rsidRPr="00591DAE">
        <w:rPr>
          <w:sz w:val="28"/>
          <w:szCs w:val="28"/>
        </w:rPr>
        <w:t>10</w:t>
      </w:r>
      <w:r w:rsidRPr="00591DAE">
        <w:rPr>
          <w:sz w:val="28"/>
          <w:szCs w:val="28"/>
        </w:rPr>
        <w:t>.20</w:t>
      </w:r>
      <w:r w:rsidR="00591DAE" w:rsidRPr="00591DAE">
        <w:rPr>
          <w:sz w:val="28"/>
          <w:szCs w:val="28"/>
        </w:rPr>
        <w:t>12</w:t>
      </w:r>
      <w:r w:rsidRPr="00591DAE">
        <w:rPr>
          <w:sz w:val="28"/>
          <w:szCs w:val="28"/>
        </w:rPr>
        <w:t xml:space="preserve"> №</w:t>
      </w:r>
      <w:r w:rsidR="00591DAE" w:rsidRPr="00591DAE">
        <w:rPr>
          <w:sz w:val="28"/>
          <w:szCs w:val="28"/>
        </w:rPr>
        <w:t>100</w:t>
      </w:r>
      <w:r w:rsidRPr="00591DAE">
        <w:rPr>
          <w:sz w:val="28"/>
          <w:szCs w:val="28"/>
        </w:rPr>
        <w:t xml:space="preserve"> (в редакции решений Думы города Урай </w:t>
      </w:r>
      <w:r w:rsidR="00591DAE" w:rsidRPr="00591DAE">
        <w:rPr>
          <w:rFonts w:eastAsiaTheme="minorHAnsi"/>
          <w:sz w:val="28"/>
          <w:szCs w:val="28"/>
          <w:lang w:eastAsia="en-US"/>
        </w:rPr>
        <w:t xml:space="preserve">от 24.10.2013 </w:t>
      </w:r>
      <w:hyperlink r:id="rId9" w:history="1">
        <w:r w:rsidR="00591DAE" w:rsidRPr="00591DAE">
          <w:rPr>
            <w:rFonts w:eastAsiaTheme="minorHAnsi"/>
            <w:sz w:val="28"/>
            <w:szCs w:val="28"/>
            <w:lang w:eastAsia="en-US"/>
          </w:rPr>
          <w:t>№ 62</w:t>
        </w:r>
      </w:hyperlink>
      <w:r w:rsidR="00591DAE" w:rsidRPr="00591DAE">
        <w:rPr>
          <w:rFonts w:eastAsiaTheme="minorHAnsi"/>
          <w:sz w:val="28"/>
          <w:szCs w:val="28"/>
          <w:lang w:eastAsia="en-US"/>
        </w:rPr>
        <w:t xml:space="preserve">, от 19.02.2015 </w:t>
      </w:r>
      <w:hyperlink r:id="rId10" w:history="1">
        <w:r w:rsidR="00591DAE" w:rsidRPr="00591DAE">
          <w:rPr>
            <w:rFonts w:eastAsiaTheme="minorHAnsi"/>
            <w:sz w:val="28"/>
            <w:szCs w:val="28"/>
            <w:lang w:eastAsia="en-US"/>
          </w:rPr>
          <w:t>№ 13</w:t>
        </w:r>
      </w:hyperlink>
      <w:r w:rsidR="00591DAE" w:rsidRPr="00591DAE">
        <w:rPr>
          <w:rFonts w:eastAsiaTheme="minorHAnsi"/>
          <w:sz w:val="28"/>
          <w:szCs w:val="28"/>
          <w:lang w:eastAsia="en-US"/>
        </w:rPr>
        <w:t xml:space="preserve">, от 24.09.2015 </w:t>
      </w:r>
      <w:hyperlink r:id="rId11" w:history="1">
        <w:r w:rsidR="00591DAE" w:rsidRPr="00591DAE">
          <w:rPr>
            <w:rFonts w:eastAsiaTheme="minorHAnsi"/>
            <w:sz w:val="28"/>
            <w:szCs w:val="28"/>
            <w:lang w:eastAsia="en-US"/>
          </w:rPr>
          <w:t>№ 83</w:t>
        </w:r>
      </w:hyperlink>
      <w:r w:rsidR="00591DAE" w:rsidRPr="00591DAE">
        <w:rPr>
          <w:rFonts w:eastAsiaTheme="minorHAnsi"/>
          <w:sz w:val="28"/>
          <w:szCs w:val="28"/>
          <w:lang w:eastAsia="en-US"/>
        </w:rPr>
        <w:t xml:space="preserve">, от 22.10.2015 </w:t>
      </w:r>
      <w:hyperlink r:id="rId12" w:history="1">
        <w:r w:rsidR="00591DAE" w:rsidRPr="00591DAE">
          <w:rPr>
            <w:rFonts w:eastAsiaTheme="minorHAnsi"/>
            <w:sz w:val="28"/>
            <w:szCs w:val="28"/>
            <w:lang w:eastAsia="en-US"/>
          </w:rPr>
          <w:t>№ 122</w:t>
        </w:r>
      </w:hyperlink>
      <w:r w:rsidR="00591DAE" w:rsidRPr="00591DAE">
        <w:rPr>
          <w:rFonts w:eastAsiaTheme="minorHAnsi"/>
          <w:sz w:val="28"/>
          <w:szCs w:val="28"/>
          <w:lang w:eastAsia="en-US"/>
        </w:rPr>
        <w:t xml:space="preserve">, от 26.11.2015 </w:t>
      </w:r>
      <w:hyperlink r:id="rId13" w:history="1">
        <w:r w:rsidR="00591DAE" w:rsidRPr="00591DAE">
          <w:rPr>
            <w:rFonts w:eastAsiaTheme="minorHAnsi"/>
            <w:sz w:val="28"/>
            <w:szCs w:val="28"/>
            <w:lang w:eastAsia="en-US"/>
          </w:rPr>
          <w:t>№ 132</w:t>
        </w:r>
      </w:hyperlink>
      <w:r w:rsidR="00591DAE" w:rsidRPr="00591DAE">
        <w:rPr>
          <w:rFonts w:eastAsiaTheme="minorHAnsi"/>
          <w:sz w:val="28"/>
          <w:szCs w:val="28"/>
          <w:lang w:eastAsia="en-US"/>
        </w:rPr>
        <w:t xml:space="preserve">, от 04.10.2018 </w:t>
      </w:r>
      <w:hyperlink r:id="rId14" w:history="1">
        <w:r w:rsidR="00591DAE" w:rsidRPr="00591DAE">
          <w:rPr>
            <w:rFonts w:eastAsiaTheme="minorHAnsi"/>
            <w:sz w:val="28"/>
            <w:szCs w:val="28"/>
            <w:lang w:eastAsia="en-US"/>
          </w:rPr>
          <w:t xml:space="preserve">№ 56 </w:t>
        </w:r>
      </w:hyperlink>
      <w:r w:rsidRPr="00591DAE">
        <w:rPr>
          <w:rFonts w:eastAsiaTheme="minorHAnsi"/>
          <w:sz w:val="28"/>
          <w:szCs w:val="28"/>
          <w:lang w:eastAsia="en-US"/>
        </w:rPr>
        <w:t>)</w:t>
      </w:r>
      <w:r w:rsidR="00CC4A55" w:rsidRPr="00591DA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ледующие</w:t>
      </w:r>
      <w:r w:rsidRPr="00C37CD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  <w:proofErr w:type="gramEnd"/>
    </w:p>
    <w:p w:rsidR="00A8705A" w:rsidRDefault="003F2D8C" w:rsidP="00195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705A">
        <w:rPr>
          <w:sz w:val="28"/>
          <w:szCs w:val="28"/>
        </w:rPr>
        <w:t xml:space="preserve">     </w:t>
      </w:r>
      <w:r>
        <w:rPr>
          <w:sz w:val="28"/>
          <w:szCs w:val="28"/>
        </w:rPr>
        <w:t>1)</w:t>
      </w:r>
      <w:r w:rsidR="00A8705A">
        <w:rPr>
          <w:sz w:val="28"/>
          <w:szCs w:val="28"/>
        </w:rPr>
        <w:t xml:space="preserve">  </w:t>
      </w:r>
      <w:r w:rsidR="00A31A1F">
        <w:rPr>
          <w:sz w:val="28"/>
          <w:szCs w:val="28"/>
        </w:rPr>
        <w:t>ч</w:t>
      </w:r>
      <w:r>
        <w:rPr>
          <w:sz w:val="28"/>
          <w:szCs w:val="28"/>
        </w:rPr>
        <w:t xml:space="preserve">асть </w:t>
      </w:r>
      <w:r w:rsidR="00591DAE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</w:t>
      </w:r>
      <w:r w:rsidR="00591DA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91DA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19578F" w:rsidRPr="00A8705A" w:rsidRDefault="003F2D8C" w:rsidP="00195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578F">
        <w:rPr>
          <w:sz w:val="28"/>
          <w:szCs w:val="28"/>
        </w:rPr>
        <w:t>«</w:t>
      </w:r>
      <w:r w:rsidR="004E6E4D">
        <w:rPr>
          <w:sz w:val="28"/>
          <w:szCs w:val="28"/>
        </w:rPr>
        <w:t>5.</w:t>
      </w:r>
      <w:r w:rsidR="0019578F">
        <w:rPr>
          <w:sz w:val="28"/>
          <w:szCs w:val="28"/>
        </w:rPr>
        <w:t xml:space="preserve">Решением Думы города (за исключением </w:t>
      </w:r>
      <w:r w:rsidR="00624468">
        <w:rPr>
          <w:rFonts w:eastAsiaTheme="minorHAnsi"/>
          <w:sz w:val="28"/>
          <w:szCs w:val="28"/>
          <w:lang w:eastAsia="en-US"/>
        </w:rPr>
        <w:t xml:space="preserve">решения Думы города </w:t>
      </w:r>
      <w:r w:rsidR="0019578F">
        <w:rPr>
          <w:rFonts w:eastAsiaTheme="minorHAnsi"/>
          <w:sz w:val="28"/>
          <w:szCs w:val="28"/>
          <w:lang w:eastAsia="en-US"/>
        </w:rPr>
        <w:t xml:space="preserve"> о местном бюджете) </w:t>
      </w:r>
      <w:r w:rsidR="0019578F" w:rsidRPr="0019578F">
        <w:rPr>
          <w:rFonts w:eastAsiaTheme="minorHAnsi"/>
          <w:sz w:val="28"/>
          <w:szCs w:val="28"/>
          <w:lang w:eastAsia="en-US"/>
        </w:rPr>
        <w:t xml:space="preserve">могут </w:t>
      </w:r>
      <w:r w:rsidR="0019578F">
        <w:rPr>
          <w:rFonts w:eastAsiaTheme="minorHAnsi"/>
          <w:sz w:val="28"/>
          <w:szCs w:val="28"/>
          <w:lang w:eastAsia="en-US"/>
        </w:rPr>
        <w:t xml:space="preserve">предусматриваться </w:t>
      </w:r>
      <w:r w:rsidR="0019578F" w:rsidRPr="0019578F">
        <w:rPr>
          <w:rFonts w:eastAsiaTheme="minorHAnsi"/>
          <w:sz w:val="28"/>
          <w:szCs w:val="28"/>
          <w:lang w:eastAsia="en-US"/>
        </w:rPr>
        <w:t xml:space="preserve">дополнительные основания для внесения изменений в сводную бюджетную роспись в соответствии с решениями руководителя финансового органа без внесения изменений </w:t>
      </w:r>
      <w:proofErr w:type="gramStart"/>
      <w:r w:rsidR="0019578F" w:rsidRPr="0019578F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19578F" w:rsidRPr="0019578F">
        <w:rPr>
          <w:rFonts w:eastAsiaTheme="minorHAnsi"/>
          <w:sz w:val="28"/>
          <w:szCs w:val="28"/>
          <w:lang w:eastAsia="en-US"/>
        </w:rPr>
        <w:t xml:space="preserve"> решение о бюджете города</w:t>
      </w:r>
      <w:proofErr w:type="gramStart"/>
      <w:r w:rsidR="004E6E4D">
        <w:rPr>
          <w:rFonts w:eastAsiaTheme="minorHAnsi"/>
          <w:sz w:val="28"/>
          <w:szCs w:val="28"/>
          <w:lang w:eastAsia="en-US"/>
        </w:rPr>
        <w:t>.</w:t>
      </w:r>
      <w:r w:rsidR="0019578F" w:rsidRPr="0019578F">
        <w:rPr>
          <w:rFonts w:eastAsiaTheme="minorHAnsi"/>
          <w:sz w:val="28"/>
          <w:szCs w:val="28"/>
          <w:lang w:eastAsia="en-US"/>
        </w:rPr>
        <w:t>»</w:t>
      </w:r>
      <w:r w:rsidR="00311BBC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37CDA" w:rsidRDefault="004C1F04" w:rsidP="004C1F04">
      <w:pPr>
        <w:pStyle w:val="ConsPlusNormal"/>
        <w:jc w:val="both"/>
      </w:pPr>
      <w:r>
        <w:t xml:space="preserve">     </w:t>
      </w:r>
      <w:r w:rsidR="00A8705A">
        <w:t xml:space="preserve">      </w:t>
      </w:r>
      <w:r>
        <w:t>2)</w:t>
      </w:r>
      <w:r w:rsidR="00A8705A">
        <w:t xml:space="preserve">  </w:t>
      </w:r>
      <w:r>
        <w:t>ч</w:t>
      </w:r>
      <w:r w:rsidR="00276F60">
        <w:t xml:space="preserve">асть </w:t>
      </w:r>
      <w:r w:rsidR="0019578F">
        <w:t>1</w:t>
      </w:r>
      <w:r w:rsidR="00276F60">
        <w:t xml:space="preserve"> статьи</w:t>
      </w:r>
      <w:r w:rsidR="0019578F">
        <w:t xml:space="preserve"> 2 после слов «Думы города»</w:t>
      </w:r>
      <w:r w:rsidR="00C37CDA" w:rsidRPr="002E006D">
        <w:t xml:space="preserve"> </w:t>
      </w:r>
      <w:r w:rsidR="00276F60">
        <w:t xml:space="preserve">дополнить </w:t>
      </w:r>
      <w:r w:rsidR="0019578F">
        <w:t>словами «и в Контр</w:t>
      </w:r>
      <w:r w:rsidR="00624468">
        <w:t>ольно-счетную палату города Урай</w:t>
      </w:r>
      <w:r w:rsidR="0019578F">
        <w:t>»</w:t>
      </w:r>
      <w:r w:rsidR="00311BBC">
        <w:t>;</w:t>
      </w:r>
    </w:p>
    <w:p w:rsidR="001D5C1D" w:rsidRDefault="00C37CDA" w:rsidP="004C1F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A8705A">
        <w:rPr>
          <w:sz w:val="28"/>
          <w:szCs w:val="28"/>
        </w:rPr>
        <w:t xml:space="preserve">      </w:t>
      </w:r>
      <w:r w:rsidR="00E5163D">
        <w:rPr>
          <w:rFonts w:eastAsiaTheme="minorHAnsi"/>
          <w:sz w:val="28"/>
          <w:szCs w:val="28"/>
          <w:lang w:eastAsia="en-US"/>
        </w:rPr>
        <w:t>3)</w:t>
      </w:r>
      <w:r w:rsidR="00A8705A">
        <w:rPr>
          <w:rFonts w:eastAsiaTheme="minorHAnsi"/>
          <w:sz w:val="28"/>
          <w:szCs w:val="28"/>
          <w:lang w:eastAsia="en-US"/>
        </w:rPr>
        <w:t xml:space="preserve">  </w:t>
      </w:r>
      <w:r w:rsidR="00311BBC">
        <w:rPr>
          <w:rFonts w:eastAsiaTheme="minorHAnsi"/>
          <w:sz w:val="28"/>
          <w:szCs w:val="28"/>
          <w:lang w:eastAsia="en-US"/>
        </w:rPr>
        <w:t xml:space="preserve">в </w:t>
      </w:r>
      <w:r w:rsidR="0019578F">
        <w:rPr>
          <w:rFonts w:eastAsiaTheme="minorHAnsi"/>
          <w:sz w:val="28"/>
          <w:szCs w:val="28"/>
          <w:lang w:eastAsia="en-US"/>
        </w:rPr>
        <w:t>част</w:t>
      </w:r>
      <w:r w:rsidR="00311BBC">
        <w:rPr>
          <w:rFonts w:eastAsiaTheme="minorHAnsi"/>
          <w:sz w:val="28"/>
          <w:szCs w:val="28"/>
          <w:lang w:eastAsia="en-US"/>
        </w:rPr>
        <w:t>и</w:t>
      </w:r>
      <w:r w:rsidR="0019578F">
        <w:rPr>
          <w:rFonts w:eastAsiaTheme="minorHAnsi"/>
          <w:sz w:val="28"/>
          <w:szCs w:val="28"/>
          <w:lang w:eastAsia="en-US"/>
        </w:rPr>
        <w:t xml:space="preserve"> 2 статьи 5</w:t>
      </w:r>
      <w:r w:rsidR="00E5163D">
        <w:rPr>
          <w:rFonts w:eastAsiaTheme="minorHAnsi"/>
          <w:sz w:val="28"/>
          <w:szCs w:val="28"/>
          <w:lang w:eastAsia="en-US"/>
        </w:rPr>
        <w:t xml:space="preserve"> </w:t>
      </w:r>
      <w:r w:rsidR="00311BBC">
        <w:rPr>
          <w:rFonts w:eastAsiaTheme="minorHAnsi"/>
          <w:sz w:val="28"/>
          <w:szCs w:val="28"/>
          <w:lang w:eastAsia="en-US"/>
        </w:rPr>
        <w:t>исключить слова «и в Контрольно-счетную палату города»;</w:t>
      </w:r>
    </w:p>
    <w:p w:rsidR="003F236F" w:rsidRDefault="003F236F" w:rsidP="004C1F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A8705A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4)</w:t>
      </w:r>
      <w:r w:rsidR="00A870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части 3 статьи 5 слова «аппаратом Думы» заменить словами «администрацией»;</w:t>
      </w:r>
    </w:p>
    <w:p w:rsidR="00311BBC" w:rsidRDefault="00311BBC" w:rsidP="004C1F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A8705A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236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="00A870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бзац 2 части 8 статьи 5 исключить;</w:t>
      </w:r>
    </w:p>
    <w:p w:rsidR="00251BFA" w:rsidRDefault="00251BFA" w:rsidP="004C1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1BFA">
        <w:rPr>
          <w:rFonts w:eastAsiaTheme="minorHAnsi"/>
          <w:sz w:val="28"/>
          <w:szCs w:val="28"/>
          <w:lang w:eastAsia="en-US"/>
        </w:rPr>
        <w:t xml:space="preserve">     6)</w:t>
      </w:r>
      <w:r w:rsidRPr="00251BFA">
        <w:rPr>
          <w:sz w:val="28"/>
          <w:szCs w:val="28"/>
        </w:rPr>
        <w:t>абзац 5 части 10 статьи 5 дополнить словами «и в Контр</w:t>
      </w:r>
      <w:r w:rsidR="00624468">
        <w:rPr>
          <w:sz w:val="28"/>
          <w:szCs w:val="28"/>
        </w:rPr>
        <w:t>ольно-счетную палату города</w:t>
      </w:r>
      <w:proofErr w:type="gramStart"/>
      <w:r w:rsidR="00624468">
        <w:rPr>
          <w:sz w:val="28"/>
          <w:szCs w:val="28"/>
        </w:rPr>
        <w:t>.</w:t>
      </w:r>
      <w:r w:rsidRPr="00251BFA">
        <w:rPr>
          <w:sz w:val="28"/>
          <w:szCs w:val="28"/>
        </w:rPr>
        <w:t>»;</w:t>
      </w:r>
      <w:proofErr w:type="gramEnd"/>
    </w:p>
    <w:p w:rsidR="00251BFA" w:rsidRPr="00251BFA" w:rsidRDefault="00251BFA" w:rsidP="004C1F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8705A">
        <w:rPr>
          <w:sz w:val="28"/>
          <w:szCs w:val="28"/>
        </w:rPr>
        <w:t xml:space="preserve">    </w:t>
      </w:r>
      <w:r>
        <w:rPr>
          <w:sz w:val="28"/>
          <w:szCs w:val="28"/>
        </w:rPr>
        <w:t>7)</w:t>
      </w:r>
      <w:r w:rsidR="00A8705A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абзаце 6 части 10 статьи 5 слово «Думы» заменить словами «администрации»;</w:t>
      </w:r>
    </w:p>
    <w:p w:rsidR="00311BBC" w:rsidRDefault="00311BBC" w:rsidP="004C1F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251BFA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)</w:t>
      </w:r>
      <w:r w:rsidR="00A8705A">
        <w:rPr>
          <w:rFonts w:eastAsiaTheme="minorHAnsi"/>
          <w:sz w:val="28"/>
          <w:szCs w:val="28"/>
          <w:lang w:eastAsia="en-US"/>
        </w:rPr>
        <w:t xml:space="preserve">  </w:t>
      </w:r>
      <w:r w:rsidR="000912E9">
        <w:rPr>
          <w:rFonts w:eastAsiaTheme="minorHAnsi"/>
          <w:sz w:val="28"/>
          <w:szCs w:val="28"/>
          <w:lang w:eastAsia="en-US"/>
        </w:rPr>
        <w:t>часть 10 статьи 5 дополнить абзацем следующего содержания:</w:t>
      </w:r>
    </w:p>
    <w:p w:rsidR="000912E9" w:rsidRDefault="000912E9" w:rsidP="004C1F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«</w:t>
      </w:r>
      <w:r w:rsidR="00747AC3">
        <w:rPr>
          <w:rFonts w:eastAsiaTheme="minorHAnsi"/>
          <w:sz w:val="28"/>
          <w:szCs w:val="28"/>
          <w:lang w:eastAsia="en-US"/>
        </w:rPr>
        <w:t>К полномочиям согласительной комиссии относится рассмотрение возражений по предлагаемым к внесению в проект решения о бюджете изменениям</w:t>
      </w:r>
      <w:proofErr w:type="gramStart"/>
      <w:r w:rsidR="004E6E4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3F236F" w:rsidRDefault="000912E9" w:rsidP="003F23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51BF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)</w:t>
      </w:r>
      <w:r w:rsidR="00A8705A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часть 11 статьи 5 дополнить абзацем следующего содержания:</w:t>
      </w:r>
    </w:p>
    <w:p w:rsidR="000912E9" w:rsidRPr="003F236F" w:rsidRDefault="003F236F" w:rsidP="003F23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236F">
        <w:rPr>
          <w:rFonts w:eastAsiaTheme="minorHAnsi"/>
          <w:sz w:val="28"/>
          <w:szCs w:val="28"/>
          <w:lang w:eastAsia="en-US"/>
        </w:rPr>
        <w:t xml:space="preserve">     </w:t>
      </w:r>
      <w:r w:rsidR="004E6E4D" w:rsidRPr="003F236F">
        <w:rPr>
          <w:rFonts w:eastAsiaTheme="minorHAnsi"/>
          <w:sz w:val="28"/>
          <w:szCs w:val="28"/>
          <w:lang w:eastAsia="en-US"/>
        </w:rPr>
        <w:t>«</w:t>
      </w:r>
      <w:r w:rsidRPr="003F236F">
        <w:rPr>
          <w:rFonts w:eastAsiaTheme="minorHAnsi"/>
          <w:sz w:val="28"/>
          <w:szCs w:val="28"/>
          <w:lang w:eastAsia="en-US"/>
        </w:rPr>
        <w:t>В случае если согласительная комиссия в установленный срок не пришла к взаимосогласованному решению в целом или в какой-либо части, вопрос передается на рассмотрение Думы города для принятия решения, в порядке, предусмотренном статьей 26 Регламента Думы города. Принятое решение в течение 1 дня направляется в администрацию города</w:t>
      </w:r>
      <w:r w:rsidR="00624468">
        <w:rPr>
          <w:rFonts w:eastAsiaTheme="minorHAnsi"/>
          <w:sz w:val="28"/>
          <w:szCs w:val="28"/>
          <w:lang w:eastAsia="en-US"/>
        </w:rPr>
        <w:t xml:space="preserve"> и Контрольно-счетную палату города</w:t>
      </w:r>
      <w:proofErr w:type="gramStart"/>
      <w:r w:rsidRPr="003F236F">
        <w:rPr>
          <w:rFonts w:eastAsiaTheme="minorHAnsi"/>
          <w:sz w:val="28"/>
          <w:szCs w:val="28"/>
          <w:lang w:eastAsia="en-US"/>
        </w:rPr>
        <w:t>.</w:t>
      </w:r>
      <w:r w:rsidR="000912E9" w:rsidRPr="003F236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D53CED" w:rsidRDefault="00C37CDA" w:rsidP="004C1F0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28E6" w:rsidRPr="00C37CDA">
        <w:rPr>
          <w:sz w:val="28"/>
          <w:szCs w:val="28"/>
        </w:rPr>
        <w:t>2</w:t>
      </w:r>
      <w:r w:rsidR="00AC096F">
        <w:rPr>
          <w:sz w:val="28"/>
          <w:szCs w:val="28"/>
        </w:rPr>
        <w:t>.</w:t>
      </w:r>
      <w:r w:rsidR="00D53CED" w:rsidRPr="00C4274E">
        <w:rPr>
          <w:sz w:val="28"/>
          <w:szCs w:val="28"/>
        </w:rPr>
        <w:t>Опубликовать настоящее решение в газете «Знамя».</w:t>
      </w:r>
    </w:p>
    <w:p w:rsidR="004352EC" w:rsidRDefault="004352EC" w:rsidP="004C1F04">
      <w:pPr>
        <w:autoSpaceDE w:val="0"/>
        <w:autoSpaceDN w:val="0"/>
        <w:jc w:val="both"/>
        <w:rPr>
          <w:sz w:val="28"/>
          <w:szCs w:val="28"/>
        </w:rPr>
      </w:pPr>
    </w:p>
    <w:p w:rsidR="004352EC" w:rsidRDefault="004352EC" w:rsidP="004C1F04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75"/>
        <w:gridCol w:w="4295"/>
      </w:tblGrid>
      <w:tr w:rsidR="004352EC" w:rsidRPr="005533B5" w:rsidTr="00D2379B">
        <w:tc>
          <w:tcPr>
            <w:tcW w:w="5275" w:type="dxa"/>
          </w:tcPr>
          <w:p w:rsidR="004352EC" w:rsidRDefault="004352EC" w:rsidP="00D2379B">
            <w:pPr>
              <w:pStyle w:val="ae"/>
              <w:widowControl w:val="0"/>
              <w:spacing w:after="0"/>
              <w:rPr>
                <w:b/>
                <w:sz w:val="28"/>
                <w:szCs w:val="28"/>
              </w:rPr>
            </w:pPr>
            <w:r w:rsidRPr="005533B5">
              <w:rPr>
                <w:b/>
                <w:sz w:val="28"/>
                <w:szCs w:val="28"/>
              </w:rPr>
              <w:t xml:space="preserve">Председатель Думы </w:t>
            </w:r>
          </w:p>
          <w:p w:rsidR="004352EC" w:rsidRPr="005533B5" w:rsidRDefault="004352EC" w:rsidP="00D2379B">
            <w:pPr>
              <w:pStyle w:val="ae"/>
              <w:widowControl w:val="0"/>
              <w:spacing w:after="0"/>
              <w:rPr>
                <w:b/>
                <w:sz w:val="28"/>
                <w:szCs w:val="28"/>
              </w:rPr>
            </w:pPr>
            <w:r w:rsidRPr="005533B5">
              <w:rPr>
                <w:b/>
                <w:sz w:val="28"/>
                <w:szCs w:val="28"/>
              </w:rPr>
              <w:t xml:space="preserve">города Урай                 </w:t>
            </w:r>
          </w:p>
        </w:tc>
        <w:tc>
          <w:tcPr>
            <w:tcW w:w="4295" w:type="dxa"/>
          </w:tcPr>
          <w:p w:rsidR="004352EC" w:rsidRPr="005533B5" w:rsidRDefault="004352EC" w:rsidP="00D2379B">
            <w:pPr>
              <w:pStyle w:val="ae"/>
              <w:widowControl w:val="0"/>
              <w:spacing w:after="0"/>
              <w:rPr>
                <w:b/>
                <w:sz w:val="28"/>
                <w:szCs w:val="28"/>
              </w:rPr>
            </w:pPr>
            <w:r w:rsidRPr="005533B5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4352EC" w:rsidRPr="006338DF" w:rsidTr="00D2379B">
        <w:tc>
          <w:tcPr>
            <w:tcW w:w="5275" w:type="dxa"/>
          </w:tcPr>
          <w:p w:rsidR="004352EC" w:rsidRPr="006338DF" w:rsidRDefault="004352EC" w:rsidP="00D2379B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4352EC" w:rsidRPr="006338DF" w:rsidRDefault="004352EC" w:rsidP="00D2379B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Г.П.Александрова</w:t>
            </w:r>
          </w:p>
          <w:p w:rsidR="004352EC" w:rsidRPr="006338DF" w:rsidRDefault="004352EC" w:rsidP="00D2379B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295" w:type="dxa"/>
          </w:tcPr>
          <w:p w:rsidR="004352EC" w:rsidRPr="006338DF" w:rsidRDefault="004352EC" w:rsidP="00D2379B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  <w:p w:rsidR="004352EC" w:rsidRPr="006338DF" w:rsidRDefault="004352EC" w:rsidP="00D2379B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А.В.Иванов</w:t>
            </w:r>
          </w:p>
        </w:tc>
      </w:tr>
    </w:tbl>
    <w:p w:rsidR="00D53CED" w:rsidRPr="0071620F" w:rsidRDefault="0071620F" w:rsidP="004352EC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</w:t>
      </w:r>
      <w:r w:rsidR="001020EF">
        <w:rPr>
          <w:sz w:val="28"/>
          <w:szCs w:val="28"/>
        </w:rPr>
        <w:t>15 августа</w:t>
      </w:r>
      <w:r>
        <w:rPr>
          <w:sz w:val="28"/>
          <w:szCs w:val="28"/>
        </w:rPr>
        <w:t xml:space="preserve"> 2019 года</w:t>
      </w:r>
    </w:p>
    <w:sectPr w:rsidR="00D53CED" w:rsidRPr="0071620F" w:rsidSect="00591D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9B" w:rsidRDefault="00D2379B" w:rsidP="00A46425">
      <w:r>
        <w:separator/>
      </w:r>
    </w:p>
  </w:endnote>
  <w:endnote w:type="continuationSeparator" w:id="0">
    <w:p w:rsidR="00D2379B" w:rsidRDefault="00D2379B" w:rsidP="00A4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9B" w:rsidRDefault="00D2379B" w:rsidP="00A46425">
      <w:r>
        <w:separator/>
      </w:r>
    </w:p>
  </w:footnote>
  <w:footnote w:type="continuationSeparator" w:id="0">
    <w:p w:rsidR="00D2379B" w:rsidRDefault="00D2379B" w:rsidP="00A4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A99"/>
    <w:multiLevelType w:val="hybridMultilevel"/>
    <w:tmpl w:val="4EB2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CD9"/>
    <w:multiLevelType w:val="hybridMultilevel"/>
    <w:tmpl w:val="84FC4B52"/>
    <w:lvl w:ilvl="0" w:tplc="0040DD5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8142D"/>
    <w:multiLevelType w:val="hybridMultilevel"/>
    <w:tmpl w:val="E5D8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0085D"/>
    <w:multiLevelType w:val="hybridMultilevel"/>
    <w:tmpl w:val="72CC9E56"/>
    <w:lvl w:ilvl="0" w:tplc="E5BCF5E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ED"/>
    <w:rsid w:val="00000DB0"/>
    <w:rsid w:val="0002519D"/>
    <w:rsid w:val="00032F08"/>
    <w:rsid w:val="000544A5"/>
    <w:rsid w:val="00081BF9"/>
    <w:rsid w:val="00085104"/>
    <w:rsid w:val="000912E9"/>
    <w:rsid w:val="00095E49"/>
    <w:rsid w:val="0009662F"/>
    <w:rsid w:val="000A2AC8"/>
    <w:rsid w:val="000E0F4F"/>
    <w:rsid w:val="000F3F03"/>
    <w:rsid w:val="001020EF"/>
    <w:rsid w:val="00126E39"/>
    <w:rsid w:val="00136EEB"/>
    <w:rsid w:val="00161B07"/>
    <w:rsid w:val="001641DB"/>
    <w:rsid w:val="0019578F"/>
    <w:rsid w:val="001C2F73"/>
    <w:rsid w:val="001D072D"/>
    <w:rsid w:val="001D5C1D"/>
    <w:rsid w:val="001E2204"/>
    <w:rsid w:val="001F6EB4"/>
    <w:rsid w:val="00214B31"/>
    <w:rsid w:val="00215B97"/>
    <w:rsid w:val="00224E9B"/>
    <w:rsid w:val="00251BFA"/>
    <w:rsid w:val="00275255"/>
    <w:rsid w:val="00276F60"/>
    <w:rsid w:val="002B1794"/>
    <w:rsid w:val="002D632F"/>
    <w:rsid w:val="002D6A82"/>
    <w:rsid w:val="002E7690"/>
    <w:rsid w:val="00301BB9"/>
    <w:rsid w:val="00311BBC"/>
    <w:rsid w:val="00316882"/>
    <w:rsid w:val="00323A9A"/>
    <w:rsid w:val="00331DF4"/>
    <w:rsid w:val="003341EC"/>
    <w:rsid w:val="00346F7F"/>
    <w:rsid w:val="003C02D2"/>
    <w:rsid w:val="003D5FB1"/>
    <w:rsid w:val="003F0E00"/>
    <w:rsid w:val="003F236F"/>
    <w:rsid w:val="003F2D8C"/>
    <w:rsid w:val="00400237"/>
    <w:rsid w:val="00411118"/>
    <w:rsid w:val="004124D4"/>
    <w:rsid w:val="00416576"/>
    <w:rsid w:val="004352EC"/>
    <w:rsid w:val="00452E92"/>
    <w:rsid w:val="004621E3"/>
    <w:rsid w:val="00464D36"/>
    <w:rsid w:val="00496B9B"/>
    <w:rsid w:val="004A237D"/>
    <w:rsid w:val="004A6036"/>
    <w:rsid w:val="004B3915"/>
    <w:rsid w:val="004C1F04"/>
    <w:rsid w:val="004E496A"/>
    <w:rsid w:val="004E6E4D"/>
    <w:rsid w:val="004E789F"/>
    <w:rsid w:val="004F04D2"/>
    <w:rsid w:val="00543622"/>
    <w:rsid w:val="00557E33"/>
    <w:rsid w:val="005740A7"/>
    <w:rsid w:val="00591DAE"/>
    <w:rsid w:val="005A0BD8"/>
    <w:rsid w:val="005C4410"/>
    <w:rsid w:val="00600289"/>
    <w:rsid w:val="006238AF"/>
    <w:rsid w:val="00624468"/>
    <w:rsid w:val="00624BE5"/>
    <w:rsid w:val="00634D59"/>
    <w:rsid w:val="00634DF2"/>
    <w:rsid w:val="00670E56"/>
    <w:rsid w:val="00675052"/>
    <w:rsid w:val="00677E58"/>
    <w:rsid w:val="00695360"/>
    <w:rsid w:val="006C4B9C"/>
    <w:rsid w:val="0071620F"/>
    <w:rsid w:val="00716F2E"/>
    <w:rsid w:val="00747AC3"/>
    <w:rsid w:val="00762B97"/>
    <w:rsid w:val="007640DB"/>
    <w:rsid w:val="00770722"/>
    <w:rsid w:val="007936D0"/>
    <w:rsid w:val="007E0AB8"/>
    <w:rsid w:val="007F7E35"/>
    <w:rsid w:val="00800312"/>
    <w:rsid w:val="0082688D"/>
    <w:rsid w:val="00844F14"/>
    <w:rsid w:val="00881CC7"/>
    <w:rsid w:val="00893ADB"/>
    <w:rsid w:val="008C1929"/>
    <w:rsid w:val="008D5340"/>
    <w:rsid w:val="008F1BB1"/>
    <w:rsid w:val="008F42A7"/>
    <w:rsid w:val="009316E2"/>
    <w:rsid w:val="009323B4"/>
    <w:rsid w:val="00947C6E"/>
    <w:rsid w:val="009508E2"/>
    <w:rsid w:val="009640A3"/>
    <w:rsid w:val="00965352"/>
    <w:rsid w:val="00973A8A"/>
    <w:rsid w:val="00993626"/>
    <w:rsid w:val="009954D9"/>
    <w:rsid w:val="009C7714"/>
    <w:rsid w:val="009D25ED"/>
    <w:rsid w:val="00A03C0B"/>
    <w:rsid w:val="00A0543D"/>
    <w:rsid w:val="00A31A1F"/>
    <w:rsid w:val="00A40B55"/>
    <w:rsid w:val="00A46425"/>
    <w:rsid w:val="00A728E6"/>
    <w:rsid w:val="00A84500"/>
    <w:rsid w:val="00A8705A"/>
    <w:rsid w:val="00A879E2"/>
    <w:rsid w:val="00AB233D"/>
    <w:rsid w:val="00AC096F"/>
    <w:rsid w:val="00AF6A2F"/>
    <w:rsid w:val="00B04FCB"/>
    <w:rsid w:val="00B217D3"/>
    <w:rsid w:val="00B3545D"/>
    <w:rsid w:val="00B450CD"/>
    <w:rsid w:val="00B6312F"/>
    <w:rsid w:val="00B7005C"/>
    <w:rsid w:val="00BA152F"/>
    <w:rsid w:val="00BA3067"/>
    <w:rsid w:val="00BC3A6A"/>
    <w:rsid w:val="00C2762E"/>
    <w:rsid w:val="00C37CDA"/>
    <w:rsid w:val="00C4274E"/>
    <w:rsid w:val="00C46E5B"/>
    <w:rsid w:val="00C74955"/>
    <w:rsid w:val="00C8674D"/>
    <w:rsid w:val="00C91FFE"/>
    <w:rsid w:val="00CA05FE"/>
    <w:rsid w:val="00CC4A55"/>
    <w:rsid w:val="00CC7516"/>
    <w:rsid w:val="00CD1A7D"/>
    <w:rsid w:val="00CD73D4"/>
    <w:rsid w:val="00CE2511"/>
    <w:rsid w:val="00D01358"/>
    <w:rsid w:val="00D0363C"/>
    <w:rsid w:val="00D037B0"/>
    <w:rsid w:val="00D06BEC"/>
    <w:rsid w:val="00D117D0"/>
    <w:rsid w:val="00D17E59"/>
    <w:rsid w:val="00D2379B"/>
    <w:rsid w:val="00D40FBD"/>
    <w:rsid w:val="00D47EEE"/>
    <w:rsid w:val="00D53CED"/>
    <w:rsid w:val="00D93E1F"/>
    <w:rsid w:val="00DA628B"/>
    <w:rsid w:val="00DB16F0"/>
    <w:rsid w:val="00DB7F04"/>
    <w:rsid w:val="00E31FEA"/>
    <w:rsid w:val="00E5163D"/>
    <w:rsid w:val="00E52A44"/>
    <w:rsid w:val="00E70CCA"/>
    <w:rsid w:val="00E97ECB"/>
    <w:rsid w:val="00EA7C84"/>
    <w:rsid w:val="00EB2D60"/>
    <w:rsid w:val="00ED4313"/>
    <w:rsid w:val="00EF640B"/>
    <w:rsid w:val="00F14A6B"/>
    <w:rsid w:val="00F31CFA"/>
    <w:rsid w:val="00F43EF0"/>
    <w:rsid w:val="00F813EB"/>
    <w:rsid w:val="00F90490"/>
    <w:rsid w:val="00F917D5"/>
    <w:rsid w:val="00F92DE1"/>
    <w:rsid w:val="00F95AE6"/>
    <w:rsid w:val="00FA036D"/>
    <w:rsid w:val="00FB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3CE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C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53C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53C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40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67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2519D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4352EC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4352E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70E3CF1E53F9310517CC511959CAF81FE7F33FFF11157CCC38E6261BDCC853226EDC8773D150A2232D306B392C154F1B44807FA3C5545A9D2A2A93eFV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70E3CF1E53F9310517CC511959CAF81FE7F33FFF111279C63CE6261BDCC853226EDC8773D150A2232D306B3A2C154F1B44807FA3C5545A9D2A2A93eFV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70E3CF1E53F9310517CC511959CAF81FE7F33FFF111074C839E6261BDCC853226EDC8773D150A2232D306B392C154F1B44807FA3C5545A9D2A2A93eFV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C70E3CF1E53F9310517CC511959CAF81FE7F33FFF12127CC933E6261BDCC853226EDC8773D150A2232D306B392C154F1B44807FA3C5545A9D2A2A93eFV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0E3CF1E53F9310517CC511959CAF81FE7F33FF7161478C731BB2C1385C4512561839074985CA3232D306E3773105A0A1C8D7AB8DB524281282Be9VBG" TargetMode="External"/><Relationship Id="rId14" Type="http://schemas.openxmlformats.org/officeDocument/2006/relationships/hyperlink" Target="consultantplus://offline/ref=8C70E3CF1E53F9310517CC511959CAF81FE7F33FFF1B1079CC32E6261BDCC853226EDC8773D150A2232D306B392C154F1B44807FA3C5545A9D2A2A93eF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EF3C-AF38-4296-A01F-9169DB7C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5</cp:revision>
  <cp:lastPrinted>2018-12-10T03:50:00Z</cp:lastPrinted>
  <dcterms:created xsi:type="dcterms:W3CDTF">2018-11-30T12:08:00Z</dcterms:created>
  <dcterms:modified xsi:type="dcterms:W3CDTF">2019-08-15T07:18:00Z</dcterms:modified>
</cp:coreProperties>
</file>